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79" w:rsidRPr="00833E79" w:rsidRDefault="00833E79" w:rsidP="00833E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33E79" w:rsidRPr="00833E79" w:rsidRDefault="00833E79" w:rsidP="0031110B">
      <w:pPr>
        <w:autoSpaceDE w:val="0"/>
        <w:autoSpaceDN w:val="0"/>
        <w:adjustRightInd w:val="0"/>
        <w:spacing w:after="0" w:line="240" w:lineRule="auto"/>
        <w:ind w:left="-6" w:right="6" w:hanging="1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3E7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пециализированное структурное образовательное подразделение средняя общеобразовательная школа с углубленным изучением иностранного языка при Посольстве России в Египте</w:t>
      </w:r>
    </w:p>
    <w:p w:rsidR="00833E79" w:rsidRPr="00833E79" w:rsidRDefault="00833E79" w:rsidP="00833E79">
      <w:pPr>
        <w:spacing w:after="0" w:line="350" w:lineRule="auto"/>
        <w:ind w:left="-5" w:right="5" w:hanging="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4854"/>
        <w:gridCol w:w="4536"/>
      </w:tblGrid>
      <w:tr w:rsidR="00833E79" w:rsidRPr="00833E79" w:rsidTr="00A63BD9">
        <w:tc>
          <w:tcPr>
            <w:tcW w:w="4854" w:type="dxa"/>
            <w:hideMark/>
          </w:tcPr>
          <w:p w:rsidR="00833E79" w:rsidRPr="00833E79" w:rsidRDefault="001A25A3" w:rsidP="0083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а</w:t>
            </w:r>
          </w:p>
          <w:p w:rsidR="00833E79" w:rsidRPr="00833E79" w:rsidRDefault="00833E79" w:rsidP="0083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ческим советом средней</w:t>
            </w:r>
          </w:p>
          <w:p w:rsidR="00833E79" w:rsidRPr="00833E79" w:rsidRDefault="00833E79" w:rsidP="0083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33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образовательной</w:t>
            </w:r>
            <w:proofErr w:type="gramEnd"/>
            <w:r w:rsidRPr="00833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школы при Посольстве России в Египте</w:t>
            </w:r>
          </w:p>
          <w:p w:rsidR="00833E79" w:rsidRPr="00833E79" w:rsidRDefault="00833E79" w:rsidP="0083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 № 1 от 29.08.2019 г.</w:t>
            </w:r>
          </w:p>
        </w:tc>
        <w:tc>
          <w:tcPr>
            <w:tcW w:w="4536" w:type="dxa"/>
            <w:hideMark/>
          </w:tcPr>
          <w:p w:rsidR="00833E79" w:rsidRPr="00833E79" w:rsidRDefault="001A25A3" w:rsidP="0083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833E79" w:rsidRPr="00833E79" w:rsidRDefault="00833E79" w:rsidP="0083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ом школы</w:t>
            </w:r>
          </w:p>
          <w:p w:rsidR="00833E79" w:rsidRPr="00833E79" w:rsidRDefault="00833E79" w:rsidP="00833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 В. Денисовой</w:t>
            </w:r>
          </w:p>
          <w:p w:rsidR="00833E79" w:rsidRPr="00833E79" w:rsidRDefault="00833E79" w:rsidP="0067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3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ряжение № </w:t>
            </w:r>
            <w:r w:rsidR="00674B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833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0</w:t>
            </w:r>
            <w:r w:rsidR="00674B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833E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9.2019 г.</w:t>
            </w:r>
          </w:p>
        </w:tc>
      </w:tr>
    </w:tbl>
    <w:p w:rsidR="00833E79" w:rsidRPr="00833E79" w:rsidRDefault="00833E79" w:rsidP="00833E79">
      <w:pPr>
        <w:spacing w:after="0" w:line="350" w:lineRule="auto"/>
        <w:ind w:left="-5" w:right="5" w:hanging="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33E79" w:rsidRPr="00833E79" w:rsidRDefault="00833E79" w:rsidP="00833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3E7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3E79" w:rsidRPr="00833E79" w:rsidRDefault="00833E79" w:rsidP="00833E79">
      <w:pPr>
        <w:spacing w:after="7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3E7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3E79" w:rsidRPr="00833E79" w:rsidRDefault="00833E79" w:rsidP="00833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33E79" w:rsidRPr="00833E79" w:rsidRDefault="00833E79" w:rsidP="00833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3E7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3E79" w:rsidRPr="00833E79" w:rsidRDefault="00833E79" w:rsidP="00833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3E7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3E79" w:rsidRPr="00833E79" w:rsidRDefault="00833E79" w:rsidP="00833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3E7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3E79" w:rsidRPr="00833E79" w:rsidRDefault="00833E79" w:rsidP="00833E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3E7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3E79" w:rsidRDefault="00833E79" w:rsidP="00833E79">
      <w:pPr>
        <w:spacing w:after="93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833E7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31110B" w:rsidRPr="00833E79" w:rsidRDefault="0031110B" w:rsidP="00833E79">
      <w:pPr>
        <w:spacing w:after="93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33E79" w:rsidRPr="00833E79" w:rsidRDefault="00C21D06" w:rsidP="00833E79">
      <w:pPr>
        <w:spacing w:after="5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ПРОГРАММА</w:t>
      </w:r>
    </w:p>
    <w:p w:rsidR="00833E79" w:rsidRPr="00833E79" w:rsidRDefault="00C21D06" w:rsidP="00833E79">
      <w:pPr>
        <w:spacing w:after="58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  <w:t>П</w:t>
      </w:r>
      <w:r w:rsidR="00833E79" w:rsidRPr="00833E79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  <w:t>О о</w:t>
      </w:r>
      <w:r>
        <w:rPr>
          <w:rFonts w:ascii="Times New Roman" w:hAnsi="Times New Roman" w:cs="Times New Roman"/>
          <w:b/>
          <w:caps/>
          <w:sz w:val="36"/>
          <w:szCs w:val="36"/>
        </w:rPr>
        <w:t>рганизации и проведениЮ</w:t>
      </w:r>
      <w:r w:rsidR="00833E79">
        <w:rPr>
          <w:rFonts w:ascii="Times New Roman" w:hAnsi="Times New Roman" w:cs="Times New Roman"/>
          <w:b/>
          <w:caps/>
          <w:sz w:val="36"/>
          <w:szCs w:val="36"/>
        </w:rPr>
        <w:t xml:space="preserve"> производственного контроля</w:t>
      </w:r>
      <w:r w:rsidR="00833E79">
        <w:rPr>
          <w:rFonts w:ascii="Times New Roman" w:hAnsi="Times New Roman" w:cs="Times New Roman"/>
          <w:b/>
          <w:caps/>
          <w:sz w:val="36"/>
          <w:szCs w:val="36"/>
        </w:rPr>
        <w:br/>
        <w:t>за соблюдением</w:t>
      </w:r>
      <w:r w:rsidR="00833E79">
        <w:rPr>
          <w:rFonts w:ascii="Times New Roman" w:hAnsi="Times New Roman" w:cs="Times New Roman"/>
          <w:b/>
          <w:caps/>
          <w:sz w:val="36"/>
          <w:szCs w:val="36"/>
        </w:rPr>
        <w:br/>
      </w:r>
      <w:r w:rsidR="00833E79" w:rsidRPr="00833E79">
        <w:rPr>
          <w:rFonts w:ascii="Times New Roman" w:hAnsi="Times New Roman" w:cs="Times New Roman"/>
          <w:b/>
          <w:caps/>
          <w:sz w:val="36"/>
          <w:szCs w:val="36"/>
        </w:rPr>
        <w:t>санитарно-эпидемиологических (профилактических) мероприятий</w:t>
      </w:r>
    </w:p>
    <w:p w:rsidR="00833E79" w:rsidRPr="00833E79" w:rsidRDefault="00833E79" w:rsidP="00833E79">
      <w:pPr>
        <w:spacing w:after="0" w:line="350" w:lineRule="auto"/>
        <w:ind w:left="698" w:right="5"/>
        <w:jc w:val="both"/>
        <w:rPr>
          <w:rFonts w:ascii="Calibri" w:eastAsia="Calibri" w:hAnsi="Calibri" w:cs="Times New Roman"/>
          <w:color w:val="000000"/>
          <w:sz w:val="28"/>
          <w:lang w:eastAsia="ru-RU"/>
        </w:rPr>
      </w:pPr>
    </w:p>
    <w:p w:rsidR="00833E79" w:rsidRPr="00833E79" w:rsidRDefault="00833E79" w:rsidP="00833E79">
      <w:pPr>
        <w:spacing w:after="0" w:line="350" w:lineRule="auto"/>
        <w:ind w:left="698" w:right="5"/>
        <w:jc w:val="both"/>
        <w:rPr>
          <w:rFonts w:ascii="Calibri" w:eastAsia="Calibri" w:hAnsi="Calibri" w:cs="Times New Roman"/>
          <w:color w:val="000000"/>
          <w:sz w:val="28"/>
          <w:lang w:eastAsia="ru-RU"/>
        </w:rPr>
      </w:pPr>
    </w:p>
    <w:p w:rsidR="00833E79" w:rsidRPr="00833E79" w:rsidRDefault="00833E79" w:rsidP="00833E79">
      <w:pPr>
        <w:spacing w:after="0" w:line="350" w:lineRule="auto"/>
        <w:ind w:left="698" w:right="5"/>
        <w:jc w:val="both"/>
        <w:rPr>
          <w:rFonts w:ascii="Calibri" w:eastAsia="Calibri" w:hAnsi="Calibri" w:cs="Times New Roman"/>
          <w:color w:val="000000"/>
          <w:sz w:val="28"/>
          <w:lang w:eastAsia="ru-RU"/>
        </w:rPr>
      </w:pPr>
    </w:p>
    <w:p w:rsidR="00833E79" w:rsidRPr="00833E79" w:rsidRDefault="00833E79" w:rsidP="00833E79">
      <w:pPr>
        <w:spacing w:after="0" w:line="350" w:lineRule="auto"/>
        <w:ind w:left="698" w:right="5"/>
        <w:jc w:val="both"/>
        <w:rPr>
          <w:rFonts w:ascii="Calibri" w:eastAsia="Calibri" w:hAnsi="Calibri" w:cs="Times New Roman"/>
          <w:color w:val="000000"/>
          <w:sz w:val="28"/>
          <w:lang w:eastAsia="ru-RU"/>
        </w:rPr>
      </w:pPr>
      <w:bookmarkStart w:id="0" w:name="_GoBack"/>
      <w:bookmarkEnd w:id="0"/>
    </w:p>
    <w:p w:rsidR="00833E79" w:rsidRPr="00833E79" w:rsidRDefault="00833E79" w:rsidP="00833E79">
      <w:pPr>
        <w:spacing w:after="0" w:line="350" w:lineRule="auto"/>
        <w:ind w:left="698" w:right="5"/>
        <w:jc w:val="both"/>
        <w:rPr>
          <w:rFonts w:ascii="Calibri" w:eastAsia="Calibri" w:hAnsi="Calibri" w:cs="Times New Roman"/>
          <w:color w:val="000000"/>
          <w:sz w:val="28"/>
          <w:lang w:eastAsia="ru-RU"/>
        </w:rPr>
      </w:pPr>
    </w:p>
    <w:p w:rsidR="00833E79" w:rsidRPr="00833E79" w:rsidRDefault="00833E79" w:rsidP="00833E79">
      <w:pPr>
        <w:spacing w:after="0" w:line="350" w:lineRule="auto"/>
        <w:ind w:left="698" w:right="5"/>
        <w:jc w:val="both"/>
        <w:rPr>
          <w:rFonts w:ascii="Calibri" w:eastAsia="Calibri" w:hAnsi="Calibri" w:cs="Times New Roman"/>
          <w:color w:val="000000"/>
          <w:sz w:val="28"/>
          <w:lang w:eastAsia="ru-RU"/>
        </w:rPr>
      </w:pPr>
    </w:p>
    <w:p w:rsidR="00833E79" w:rsidRPr="00833E79" w:rsidRDefault="00833E79" w:rsidP="00833E79">
      <w:pPr>
        <w:spacing w:after="0" w:line="350" w:lineRule="auto"/>
        <w:ind w:left="698" w:right="5"/>
        <w:jc w:val="both"/>
        <w:rPr>
          <w:rFonts w:ascii="Calibri" w:eastAsia="Calibri" w:hAnsi="Calibri" w:cs="Times New Roman"/>
          <w:color w:val="000000"/>
          <w:sz w:val="28"/>
          <w:lang w:eastAsia="ru-RU"/>
        </w:rPr>
      </w:pPr>
    </w:p>
    <w:p w:rsidR="00833E79" w:rsidRPr="00833E79" w:rsidRDefault="00833E79" w:rsidP="00833E79">
      <w:pPr>
        <w:spacing w:after="0" w:line="350" w:lineRule="auto"/>
        <w:ind w:left="698" w:right="5"/>
        <w:jc w:val="both"/>
        <w:rPr>
          <w:rFonts w:ascii="Calibri" w:eastAsia="Calibri" w:hAnsi="Calibri" w:cs="Times New Roman"/>
          <w:color w:val="000000"/>
          <w:sz w:val="28"/>
          <w:lang w:eastAsia="ru-RU"/>
        </w:rPr>
      </w:pPr>
    </w:p>
    <w:p w:rsidR="00833E79" w:rsidRPr="00833E79" w:rsidRDefault="00833E79" w:rsidP="00833E79">
      <w:pPr>
        <w:spacing w:after="0" w:line="350" w:lineRule="auto"/>
        <w:ind w:left="698" w:right="5"/>
        <w:jc w:val="both"/>
        <w:rPr>
          <w:rFonts w:ascii="Calibri" w:eastAsia="Calibri" w:hAnsi="Calibri" w:cs="Times New Roman"/>
          <w:color w:val="000000"/>
          <w:sz w:val="28"/>
          <w:lang w:eastAsia="ru-RU"/>
        </w:rPr>
      </w:pPr>
    </w:p>
    <w:p w:rsidR="00833E79" w:rsidRPr="00833E79" w:rsidRDefault="00833E79" w:rsidP="00833E79">
      <w:pPr>
        <w:spacing w:after="210" w:line="350" w:lineRule="auto"/>
        <w:ind w:left="698"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3E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. Каир</w:t>
      </w:r>
      <w:r w:rsidRPr="0083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C75F46" w:rsidRPr="00D6727B" w:rsidRDefault="00A0079D" w:rsidP="00D6727B">
      <w:pPr>
        <w:pStyle w:val="a3"/>
        <w:numPr>
          <w:ilvl w:val="0"/>
          <w:numId w:val="3"/>
        </w:numPr>
        <w:ind w:right="1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27B">
        <w:rPr>
          <w:rFonts w:ascii="Times New Roman" w:hAnsi="Times New Roman" w:cs="Times New Roman"/>
          <w:b/>
          <w:sz w:val="32"/>
          <w:szCs w:val="32"/>
        </w:rPr>
        <w:lastRenderedPageBreak/>
        <w:t>Общие положения</w:t>
      </w:r>
    </w:p>
    <w:p w:rsidR="00945216" w:rsidRPr="00D6727B" w:rsidRDefault="00C80293" w:rsidP="00637FB3">
      <w:pPr>
        <w:pStyle w:val="a3"/>
        <w:ind w:left="1134" w:right="567"/>
        <w:jc w:val="center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требованиями:</w:t>
      </w:r>
    </w:p>
    <w:p w:rsidR="00A0079D" w:rsidRPr="00D6727B" w:rsidRDefault="00A0079D" w:rsidP="00727655">
      <w:pPr>
        <w:pStyle w:val="a3"/>
        <w:numPr>
          <w:ilvl w:val="0"/>
          <w:numId w:val="2"/>
        </w:numPr>
        <w:ind w:left="1037" w:right="56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C247F6">
        <w:rPr>
          <w:rFonts w:ascii="Times New Roman" w:hAnsi="Times New Roman" w:cs="Times New Roman"/>
          <w:sz w:val="28"/>
          <w:szCs w:val="28"/>
        </w:rPr>
        <w:t>закона № 52 от 30.03.1999 г. «</w:t>
      </w:r>
      <w:r w:rsidRPr="00D6727B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</w:t>
      </w:r>
      <w:r w:rsidR="00637FB3">
        <w:rPr>
          <w:rFonts w:ascii="Times New Roman" w:hAnsi="Times New Roman" w:cs="Times New Roman"/>
          <w:sz w:val="28"/>
          <w:szCs w:val="28"/>
        </w:rPr>
        <w:t xml:space="preserve">ии </w:t>
      </w:r>
      <w:r w:rsidRPr="00D6727B">
        <w:rPr>
          <w:rFonts w:ascii="Times New Roman" w:hAnsi="Times New Roman" w:cs="Times New Roman"/>
          <w:sz w:val="28"/>
          <w:szCs w:val="28"/>
        </w:rPr>
        <w:t>населения»</w:t>
      </w:r>
      <w:r w:rsidR="00506910" w:rsidRPr="00D6727B">
        <w:rPr>
          <w:rFonts w:ascii="Times New Roman" w:hAnsi="Times New Roman" w:cs="Times New Roman"/>
          <w:sz w:val="28"/>
          <w:szCs w:val="28"/>
        </w:rPr>
        <w:t xml:space="preserve"> (с </w:t>
      </w:r>
      <w:r w:rsidRPr="00D6727B">
        <w:rPr>
          <w:rFonts w:ascii="Times New Roman" w:hAnsi="Times New Roman" w:cs="Times New Roman"/>
          <w:sz w:val="28"/>
          <w:szCs w:val="28"/>
        </w:rPr>
        <w:t>изменениями).</w:t>
      </w:r>
    </w:p>
    <w:p w:rsidR="00A0079D" w:rsidRPr="00D6727B" w:rsidRDefault="00A0079D" w:rsidP="00727655">
      <w:pPr>
        <w:pStyle w:val="a3"/>
        <w:numPr>
          <w:ilvl w:val="0"/>
          <w:numId w:val="2"/>
        </w:numPr>
        <w:ind w:left="1037" w:right="56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СанПиН 1.1.1058-01 «Организация и проведение производственного контроля за соблюдением санитарно-эпидемиологических (профилактических) мероприятий».</w:t>
      </w:r>
    </w:p>
    <w:p w:rsidR="00545E22" w:rsidRPr="00D6727B" w:rsidRDefault="00A0079D" w:rsidP="00727655">
      <w:pPr>
        <w:pStyle w:val="a3"/>
        <w:numPr>
          <w:ilvl w:val="0"/>
          <w:numId w:val="2"/>
        </w:numPr>
        <w:ind w:left="1037" w:right="56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СанПиН 2.2.1/2.1.1. 2585-10 «Гигиенические требования к естественному, искусственному и совмещенному освещению</w:t>
      </w:r>
      <w:r w:rsidR="00545E22" w:rsidRPr="00D6727B">
        <w:rPr>
          <w:rFonts w:ascii="Times New Roman" w:hAnsi="Times New Roman" w:cs="Times New Roman"/>
          <w:sz w:val="28"/>
          <w:szCs w:val="28"/>
        </w:rPr>
        <w:t xml:space="preserve"> жилых и общественных зданий» изменения и дополнения №1 к СанПиН 2.2.1/2.1.1. 1278-03.</w:t>
      </w:r>
    </w:p>
    <w:p w:rsidR="00545E22" w:rsidRPr="00D6727B" w:rsidRDefault="0006513B" w:rsidP="00727655">
      <w:pPr>
        <w:pStyle w:val="a3"/>
        <w:numPr>
          <w:ilvl w:val="0"/>
          <w:numId w:val="2"/>
        </w:numPr>
        <w:ind w:left="1037" w:right="56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СанПиН 2.2.2/2.4.1340-03 «Гигиенические</w:t>
      </w:r>
      <w:r w:rsidR="00637FB3">
        <w:rPr>
          <w:rFonts w:ascii="Times New Roman" w:hAnsi="Times New Roman" w:cs="Times New Roman"/>
          <w:sz w:val="28"/>
          <w:szCs w:val="28"/>
        </w:rPr>
        <w:t xml:space="preserve"> т</w:t>
      </w:r>
      <w:r w:rsidRPr="00D6727B">
        <w:rPr>
          <w:rFonts w:ascii="Times New Roman" w:hAnsi="Times New Roman" w:cs="Times New Roman"/>
          <w:sz w:val="28"/>
          <w:szCs w:val="28"/>
        </w:rPr>
        <w:t>ребования к персональным электронно-вычислительным машинам и организации работы», СанПиН 2.2.2/2.4.2732-10 изменения №3 к СанПиН 2.2.2/2.4.1340-03.</w:t>
      </w:r>
    </w:p>
    <w:p w:rsidR="00FD73E8" w:rsidRPr="00D6727B" w:rsidRDefault="0006513B" w:rsidP="00727655">
      <w:pPr>
        <w:pStyle w:val="a3"/>
        <w:numPr>
          <w:ilvl w:val="0"/>
          <w:numId w:val="2"/>
        </w:numPr>
        <w:ind w:left="1037" w:right="56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СанПиН 2.4.2.2821-10. «Требования к условиям и организации обучения в общеобразовательных учреждениях».</w:t>
      </w:r>
    </w:p>
    <w:p w:rsidR="00FD73E8" w:rsidRPr="00962469" w:rsidRDefault="00962469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96246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3E8" w:rsidRPr="00962469">
        <w:rPr>
          <w:rFonts w:ascii="Times New Roman" w:hAnsi="Times New Roman" w:cs="Times New Roman"/>
          <w:sz w:val="28"/>
          <w:szCs w:val="28"/>
        </w:rPr>
        <w:t>Программа устанавливает порядок организации и осуществление производственного контроля за соблюдением санитарных правил и выполнением санитарно-эпидемиологических мероприятий, обязательных для выполнения всеми работниками средней общеобразовательной школы при Посольстве России в Египте (далее –</w:t>
      </w:r>
      <w:r w:rsidR="00637FB3" w:rsidRPr="00962469">
        <w:rPr>
          <w:rFonts w:ascii="Times New Roman" w:hAnsi="Times New Roman" w:cs="Times New Roman"/>
          <w:sz w:val="28"/>
          <w:szCs w:val="28"/>
        </w:rPr>
        <w:t xml:space="preserve"> </w:t>
      </w:r>
      <w:r w:rsidR="00FD73E8" w:rsidRPr="00962469">
        <w:rPr>
          <w:rFonts w:ascii="Times New Roman" w:hAnsi="Times New Roman" w:cs="Times New Roman"/>
          <w:sz w:val="28"/>
          <w:szCs w:val="28"/>
        </w:rPr>
        <w:t>Школа).</w:t>
      </w:r>
    </w:p>
    <w:p w:rsidR="002D4D69" w:rsidRPr="00962469" w:rsidRDefault="00962469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962469">
        <w:rPr>
          <w:rFonts w:ascii="Times New Roman" w:hAnsi="Times New Roman" w:cs="Times New Roman"/>
          <w:sz w:val="28"/>
          <w:szCs w:val="28"/>
        </w:rPr>
        <w:t xml:space="preserve">1.3. </w:t>
      </w:r>
      <w:r w:rsidR="002D4D69" w:rsidRPr="00962469">
        <w:rPr>
          <w:rFonts w:ascii="Times New Roman" w:hAnsi="Times New Roman" w:cs="Times New Roman"/>
          <w:sz w:val="28"/>
          <w:szCs w:val="28"/>
        </w:rPr>
        <w:t>Контроль за организацией производственного контроля в Школе возлагается на врача Школы.</w:t>
      </w:r>
    </w:p>
    <w:p w:rsidR="00C14772" w:rsidRPr="00962469" w:rsidRDefault="00962469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962469">
        <w:rPr>
          <w:rFonts w:ascii="Times New Roman" w:hAnsi="Times New Roman" w:cs="Times New Roman"/>
          <w:sz w:val="28"/>
          <w:szCs w:val="28"/>
        </w:rPr>
        <w:t xml:space="preserve">1.4. </w:t>
      </w:r>
      <w:r w:rsidR="00C14772" w:rsidRPr="00962469">
        <w:rPr>
          <w:rFonts w:ascii="Times New Roman" w:hAnsi="Times New Roman" w:cs="Times New Roman"/>
          <w:sz w:val="28"/>
          <w:szCs w:val="28"/>
        </w:rPr>
        <w:t>Целью производственного контроля (ПК) является обеспечение безопасности и безвредности</w:t>
      </w:r>
      <w:r w:rsidR="00EF3FB6" w:rsidRPr="00962469">
        <w:rPr>
          <w:rFonts w:ascii="Times New Roman" w:hAnsi="Times New Roman" w:cs="Times New Roman"/>
          <w:sz w:val="28"/>
          <w:szCs w:val="28"/>
        </w:rPr>
        <w:t xml:space="preserve"> </w:t>
      </w:r>
      <w:r w:rsidR="00C14772" w:rsidRPr="00962469">
        <w:rPr>
          <w:rFonts w:ascii="Times New Roman" w:hAnsi="Times New Roman" w:cs="Times New Roman"/>
          <w:sz w:val="28"/>
          <w:szCs w:val="28"/>
        </w:rPr>
        <w:t>для</w:t>
      </w:r>
      <w:r w:rsidR="00EF3FB6" w:rsidRPr="00962469">
        <w:rPr>
          <w:rFonts w:ascii="Times New Roman" w:hAnsi="Times New Roman" w:cs="Times New Roman"/>
          <w:sz w:val="28"/>
          <w:szCs w:val="28"/>
        </w:rPr>
        <w:t xml:space="preserve"> </w:t>
      </w:r>
      <w:r w:rsidR="00C14772" w:rsidRPr="00962469">
        <w:rPr>
          <w:rFonts w:ascii="Times New Roman" w:hAnsi="Times New Roman" w:cs="Times New Roman"/>
          <w:sz w:val="28"/>
          <w:szCs w:val="28"/>
        </w:rPr>
        <w:t>человека</w:t>
      </w:r>
      <w:r w:rsidR="00EF3FB6" w:rsidRPr="00962469">
        <w:rPr>
          <w:rFonts w:ascii="Times New Roman" w:hAnsi="Times New Roman" w:cs="Times New Roman"/>
          <w:sz w:val="28"/>
          <w:szCs w:val="28"/>
        </w:rPr>
        <w:t xml:space="preserve"> </w:t>
      </w:r>
      <w:r w:rsidR="00C14772" w:rsidRPr="00962469">
        <w:rPr>
          <w:rFonts w:ascii="Times New Roman" w:hAnsi="Times New Roman" w:cs="Times New Roman"/>
          <w:sz w:val="28"/>
          <w:szCs w:val="28"/>
        </w:rPr>
        <w:t>вредного</w:t>
      </w:r>
      <w:r w:rsidR="00EF3FB6" w:rsidRPr="00962469">
        <w:rPr>
          <w:rFonts w:ascii="Times New Roman" w:hAnsi="Times New Roman" w:cs="Times New Roman"/>
          <w:sz w:val="28"/>
          <w:szCs w:val="28"/>
        </w:rPr>
        <w:t xml:space="preserve"> </w:t>
      </w:r>
      <w:r w:rsidR="00C14772" w:rsidRPr="00962469">
        <w:rPr>
          <w:rFonts w:ascii="Times New Roman" w:hAnsi="Times New Roman" w:cs="Times New Roman"/>
          <w:sz w:val="28"/>
          <w:szCs w:val="28"/>
        </w:rPr>
        <w:t>влияния факторов</w:t>
      </w:r>
      <w:r w:rsidR="00EF3FB6" w:rsidRPr="00962469">
        <w:rPr>
          <w:rFonts w:ascii="Times New Roman" w:hAnsi="Times New Roman" w:cs="Times New Roman"/>
          <w:sz w:val="28"/>
          <w:szCs w:val="28"/>
        </w:rPr>
        <w:t xml:space="preserve"> </w:t>
      </w:r>
      <w:r w:rsidR="00C14772" w:rsidRPr="00962469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EF3FB6" w:rsidRPr="00962469">
        <w:rPr>
          <w:rFonts w:ascii="Times New Roman" w:hAnsi="Times New Roman" w:cs="Times New Roman"/>
          <w:sz w:val="28"/>
          <w:szCs w:val="28"/>
        </w:rPr>
        <w:t xml:space="preserve"> </w:t>
      </w:r>
      <w:r w:rsidR="00C14772" w:rsidRPr="00962469">
        <w:rPr>
          <w:rFonts w:ascii="Times New Roman" w:hAnsi="Times New Roman" w:cs="Times New Roman"/>
          <w:sz w:val="28"/>
          <w:szCs w:val="28"/>
        </w:rPr>
        <w:t>среды путем</w:t>
      </w:r>
      <w:r w:rsidR="00EF3FB6" w:rsidRPr="00962469">
        <w:rPr>
          <w:rFonts w:ascii="Times New Roman" w:hAnsi="Times New Roman" w:cs="Times New Roman"/>
          <w:sz w:val="28"/>
          <w:szCs w:val="28"/>
        </w:rPr>
        <w:t xml:space="preserve"> </w:t>
      </w:r>
      <w:r w:rsidR="00C14772" w:rsidRPr="00962469">
        <w:rPr>
          <w:rFonts w:ascii="Times New Roman" w:hAnsi="Times New Roman" w:cs="Times New Roman"/>
          <w:sz w:val="28"/>
          <w:szCs w:val="28"/>
        </w:rPr>
        <w:t>должног</w:t>
      </w:r>
      <w:r w:rsidR="00EF3FB6" w:rsidRPr="00962469">
        <w:rPr>
          <w:rFonts w:ascii="Times New Roman" w:hAnsi="Times New Roman" w:cs="Times New Roman"/>
          <w:sz w:val="28"/>
          <w:szCs w:val="28"/>
        </w:rPr>
        <w:t>о выполнения требований нормативно-правовых ак</w:t>
      </w:r>
      <w:r w:rsidR="00C14772" w:rsidRPr="00962469">
        <w:rPr>
          <w:rFonts w:ascii="Times New Roman" w:hAnsi="Times New Roman" w:cs="Times New Roman"/>
          <w:sz w:val="28"/>
          <w:szCs w:val="28"/>
        </w:rPr>
        <w:t>тов санитарного законодательства,</w:t>
      </w:r>
      <w:r w:rsidR="00EF3FB6" w:rsidRPr="00962469">
        <w:rPr>
          <w:rFonts w:ascii="Times New Roman" w:hAnsi="Times New Roman" w:cs="Times New Roman"/>
          <w:sz w:val="28"/>
          <w:szCs w:val="28"/>
        </w:rPr>
        <w:t xml:space="preserve"> осуществление са</w:t>
      </w:r>
      <w:r w:rsidR="00C14772" w:rsidRPr="00962469">
        <w:rPr>
          <w:rFonts w:ascii="Times New Roman" w:hAnsi="Times New Roman" w:cs="Times New Roman"/>
          <w:sz w:val="28"/>
          <w:szCs w:val="28"/>
        </w:rPr>
        <w:t>нитарно-эпидемиоло</w:t>
      </w:r>
      <w:r w:rsidR="00EF3FB6" w:rsidRPr="00962469">
        <w:rPr>
          <w:rFonts w:ascii="Times New Roman" w:hAnsi="Times New Roman" w:cs="Times New Roman"/>
          <w:sz w:val="28"/>
          <w:szCs w:val="28"/>
        </w:rPr>
        <w:t>гических (профилактических) м</w:t>
      </w:r>
      <w:r w:rsidR="00C14772" w:rsidRPr="00962469">
        <w:rPr>
          <w:rFonts w:ascii="Times New Roman" w:hAnsi="Times New Roman" w:cs="Times New Roman"/>
          <w:sz w:val="28"/>
          <w:szCs w:val="28"/>
        </w:rPr>
        <w:t>ероприятий,</w:t>
      </w:r>
      <w:r w:rsidR="00EF3FB6" w:rsidRPr="00962469">
        <w:rPr>
          <w:rFonts w:ascii="Times New Roman" w:hAnsi="Times New Roman" w:cs="Times New Roman"/>
          <w:sz w:val="28"/>
          <w:szCs w:val="28"/>
        </w:rPr>
        <w:t xml:space="preserve"> </w:t>
      </w:r>
      <w:r w:rsidR="00C14772" w:rsidRPr="00962469">
        <w:rPr>
          <w:rFonts w:ascii="Times New Roman" w:hAnsi="Times New Roman" w:cs="Times New Roman"/>
          <w:sz w:val="28"/>
          <w:szCs w:val="28"/>
        </w:rPr>
        <w:t>организаци</w:t>
      </w:r>
      <w:r w:rsidR="00EF3FB6" w:rsidRPr="00962469">
        <w:rPr>
          <w:rFonts w:ascii="Times New Roman" w:hAnsi="Times New Roman" w:cs="Times New Roman"/>
          <w:sz w:val="28"/>
          <w:szCs w:val="28"/>
        </w:rPr>
        <w:t>и и осуществления контроля за и</w:t>
      </w:r>
      <w:r w:rsidR="00C14772" w:rsidRPr="00962469">
        <w:rPr>
          <w:rFonts w:ascii="Times New Roman" w:hAnsi="Times New Roman" w:cs="Times New Roman"/>
          <w:sz w:val="28"/>
          <w:szCs w:val="28"/>
        </w:rPr>
        <w:t>х соблюдением.</w:t>
      </w:r>
    </w:p>
    <w:p w:rsidR="00727655" w:rsidRPr="00962469" w:rsidRDefault="00962469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B265AD" w:rsidRPr="00962469">
        <w:rPr>
          <w:rFonts w:ascii="Times New Roman" w:hAnsi="Times New Roman" w:cs="Times New Roman"/>
          <w:sz w:val="28"/>
          <w:szCs w:val="28"/>
        </w:rPr>
        <w:t>Цель программы: организация производственного контроля в Школе в соответствии с санитарно-эпидемиологическими правилами и нормативами.</w:t>
      </w:r>
    </w:p>
    <w:p w:rsidR="0023592A" w:rsidRPr="00962469" w:rsidRDefault="00962469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962469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92A" w:rsidRPr="00962469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23592A" w:rsidRPr="00D6727B" w:rsidRDefault="0023592A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 xml:space="preserve">- контролировать санитарно-эпидемиологические </w:t>
      </w:r>
      <w:r w:rsidR="002C6DD8" w:rsidRPr="00D6727B">
        <w:rPr>
          <w:rFonts w:ascii="Times New Roman" w:hAnsi="Times New Roman" w:cs="Times New Roman"/>
          <w:sz w:val="28"/>
          <w:szCs w:val="28"/>
        </w:rPr>
        <w:t>тре</w:t>
      </w:r>
      <w:r w:rsidRPr="00D6727B">
        <w:rPr>
          <w:rFonts w:ascii="Times New Roman" w:hAnsi="Times New Roman" w:cs="Times New Roman"/>
          <w:sz w:val="28"/>
          <w:szCs w:val="28"/>
        </w:rPr>
        <w:t>бования к размещению, устройству, содержанию и организации режима р</w:t>
      </w:r>
      <w:r w:rsidR="000F1AAB" w:rsidRPr="00D6727B">
        <w:rPr>
          <w:rFonts w:ascii="Times New Roman" w:hAnsi="Times New Roman" w:cs="Times New Roman"/>
          <w:sz w:val="28"/>
          <w:szCs w:val="28"/>
        </w:rPr>
        <w:t>аботы в Школе;</w:t>
      </w:r>
    </w:p>
    <w:p w:rsidR="000F1AAB" w:rsidRPr="00D6727B" w:rsidRDefault="00FB57FA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 xml:space="preserve">- установить порядок и периодичность производственного </w:t>
      </w:r>
      <w:r w:rsidR="002C6DD8" w:rsidRPr="00D6727B">
        <w:rPr>
          <w:rFonts w:ascii="Times New Roman" w:hAnsi="Times New Roman" w:cs="Times New Roman"/>
          <w:sz w:val="28"/>
          <w:szCs w:val="28"/>
        </w:rPr>
        <w:t>контроля</w:t>
      </w:r>
      <w:r w:rsidRPr="00D6727B">
        <w:rPr>
          <w:rFonts w:ascii="Times New Roman" w:hAnsi="Times New Roman" w:cs="Times New Roman"/>
          <w:sz w:val="28"/>
          <w:szCs w:val="28"/>
        </w:rPr>
        <w:t>;</w:t>
      </w:r>
    </w:p>
    <w:p w:rsidR="00FB57FA" w:rsidRPr="00D6727B" w:rsidRDefault="00FB57FA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- проводить работу по формированию здорового образа жизни с персоналом и обучающимися.</w:t>
      </w:r>
    </w:p>
    <w:p w:rsidR="002C08F0" w:rsidRPr="00D6727B" w:rsidRDefault="002C08F0" w:rsidP="008858B0">
      <w:pPr>
        <w:ind w:left="170" w:right="567"/>
        <w:rPr>
          <w:rFonts w:ascii="Times New Roman" w:hAnsi="Times New Roman" w:cs="Times New Roman"/>
          <w:sz w:val="28"/>
          <w:szCs w:val="28"/>
        </w:rPr>
      </w:pPr>
    </w:p>
    <w:p w:rsidR="00506910" w:rsidRPr="008858B0" w:rsidRDefault="00506910" w:rsidP="008858B0">
      <w:pPr>
        <w:ind w:right="1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8B0">
        <w:rPr>
          <w:rFonts w:ascii="Times New Roman" w:hAnsi="Times New Roman" w:cs="Times New Roman"/>
          <w:b/>
          <w:sz w:val="32"/>
          <w:szCs w:val="32"/>
        </w:rPr>
        <w:t>2.</w:t>
      </w:r>
      <w:r w:rsidR="008858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858B0">
        <w:rPr>
          <w:rFonts w:ascii="Times New Roman" w:hAnsi="Times New Roman" w:cs="Times New Roman"/>
          <w:b/>
          <w:sz w:val="32"/>
          <w:szCs w:val="32"/>
        </w:rPr>
        <w:t>Требования к соблюдению санитарных правил</w:t>
      </w:r>
    </w:p>
    <w:p w:rsidR="002C08F0" w:rsidRPr="00D6727B" w:rsidRDefault="00506910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2.1. Заведующий хозяйством Школы обеспечивает:</w:t>
      </w:r>
    </w:p>
    <w:p w:rsidR="00506910" w:rsidRPr="00D6727B" w:rsidRDefault="00506910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- необходимые условия для соблюдения санитарных правил и норм;</w:t>
      </w:r>
    </w:p>
    <w:p w:rsidR="00506910" w:rsidRPr="00D6727B" w:rsidRDefault="00506910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- исправную работу технологического и другого оборудования Школы;</w:t>
      </w:r>
    </w:p>
    <w:p w:rsidR="00506910" w:rsidRPr="00D6727B" w:rsidRDefault="003C78A8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 xml:space="preserve">- </w:t>
      </w:r>
      <w:r w:rsidR="00506910" w:rsidRPr="00D6727B">
        <w:rPr>
          <w:rFonts w:ascii="Times New Roman" w:hAnsi="Times New Roman" w:cs="Times New Roman"/>
          <w:sz w:val="28"/>
          <w:szCs w:val="28"/>
        </w:rPr>
        <w:t>проведение при необходимости мероприятий по дезинфекции, дезинсекции и дератизации.</w:t>
      </w:r>
    </w:p>
    <w:p w:rsidR="00F16FB1" w:rsidRDefault="00F16FB1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2.2.</w:t>
      </w:r>
      <w:r w:rsidR="007150B4" w:rsidRPr="00D6727B">
        <w:rPr>
          <w:rFonts w:ascii="Times New Roman" w:hAnsi="Times New Roman" w:cs="Times New Roman"/>
          <w:sz w:val="28"/>
          <w:szCs w:val="28"/>
        </w:rPr>
        <w:t xml:space="preserve"> </w:t>
      </w:r>
      <w:r w:rsidRPr="00D6727B">
        <w:rPr>
          <w:rFonts w:ascii="Times New Roman" w:hAnsi="Times New Roman" w:cs="Times New Roman"/>
          <w:sz w:val="28"/>
          <w:szCs w:val="28"/>
        </w:rPr>
        <w:t>Врач школы обеспечивает:</w:t>
      </w:r>
    </w:p>
    <w:p w:rsidR="00C247F6" w:rsidRPr="00D6727B" w:rsidRDefault="00C247F6" w:rsidP="00C247F6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- выполнение требований санитарных правил всеми работниками Школы;</w:t>
      </w:r>
    </w:p>
    <w:p w:rsidR="00F16FB1" w:rsidRPr="00D6727B" w:rsidRDefault="00F16FB1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-</w:t>
      </w:r>
      <w:r w:rsidR="003C78A8" w:rsidRPr="00D6727B">
        <w:rPr>
          <w:rFonts w:ascii="Times New Roman" w:hAnsi="Times New Roman" w:cs="Times New Roman"/>
          <w:sz w:val="28"/>
          <w:szCs w:val="28"/>
        </w:rPr>
        <w:t xml:space="preserve"> </w:t>
      </w:r>
      <w:r w:rsidRPr="00D6727B">
        <w:rPr>
          <w:rFonts w:ascii="Times New Roman" w:hAnsi="Times New Roman" w:cs="Times New Roman"/>
          <w:sz w:val="28"/>
          <w:szCs w:val="28"/>
        </w:rPr>
        <w:t>плановые медицинские осмотры детей на педикулез и чесотку;</w:t>
      </w:r>
    </w:p>
    <w:p w:rsidR="00F16FB1" w:rsidRPr="00D6727B" w:rsidRDefault="00C247F6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78A8" w:rsidRPr="00D6727B">
        <w:rPr>
          <w:rFonts w:ascii="Times New Roman" w:hAnsi="Times New Roman" w:cs="Times New Roman"/>
          <w:sz w:val="28"/>
          <w:szCs w:val="28"/>
        </w:rPr>
        <w:t xml:space="preserve"> </w:t>
      </w:r>
      <w:r w:rsidR="00F16FB1" w:rsidRPr="00D6727B">
        <w:rPr>
          <w:rFonts w:ascii="Times New Roman" w:hAnsi="Times New Roman" w:cs="Times New Roman"/>
          <w:sz w:val="28"/>
          <w:szCs w:val="28"/>
        </w:rPr>
        <w:t>наблюдение за состоянием здоровья учащихся;</w:t>
      </w:r>
    </w:p>
    <w:p w:rsidR="00F16FB1" w:rsidRPr="00D6727B" w:rsidRDefault="00F16FB1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- работу по организации углублённых профилактических осмотров учащихся и проведению профилактических прививок</w:t>
      </w:r>
      <w:r w:rsidR="003C78A8" w:rsidRPr="00D6727B">
        <w:rPr>
          <w:rFonts w:ascii="Times New Roman" w:hAnsi="Times New Roman" w:cs="Times New Roman"/>
          <w:sz w:val="28"/>
          <w:szCs w:val="28"/>
        </w:rPr>
        <w:t>;</w:t>
      </w:r>
    </w:p>
    <w:p w:rsidR="003C78A8" w:rsidRPr="00D6727B" w:rsidRDefault="003C78A8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- распределение детей на медицинские группы для занятий физической культурой;</w:t>
      </w:r>
    </w:p>
    <w:p w:rsidR="003C78A8" w:rsidRPr="00D6727B" w:rsidRDefault="003C78A8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- информирование</w:t>
      </w:r>
      <w:r w:rsidR="00C247F6">
        <w:rPr>
          <w:rFonts w:ascii="Times New Roman" w:hAnsi="Times New Roman" w:cs="Times New Roman"/>
          <w:sz w:val="28"/>
          <w:szCs w:val="28"/>
        </w:rPr>
        <w:t xml:space="preserve"> классных руководителей, учителей</w:t>
      </w:r>
      <w:r w:rsidRPr="00D6727B">
        <w:rPr>
          <w:rFonts w:ascii="Times New Roman" w:hAnsi="Times New Roman" w:cs="Times New Roman"/>
          <w:sz w:val="28"/>
          <w:szCs w:val="28"/>
        </w:rPr>
        <w:t xml:space="preserve"> о состоянии здоровья детей, рекомендуемом режиме для детей с ограниченными возможностями здоровья;</w:t>
      </w:r>
    </w:p>
    <w:p w:rsidR="003C78A8" w:rsidRPr="00D6727B" w:rsidRDefault="003C78A8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lastRenderedPageBreak/>
        <w:t>- наличие аптечек для оказа</w:t>
      </w:r>
      <w:r w:rsidR="00C247F6">
        <w:rPr>
          <w:rFonts w:ascii="Times New Roman" w:hAnsi="Times New Roman" w:cs="Times New Roman"/>
          <w:sz w:val="28"/>
          <w:szCs w:val="28"/>
        </w:rPr>
        <w:t>ния первой медицинской помощи,</w:t>
      </w:r>
      <w:r w:rsidRPr="00D6727B">
        <w:rPr>
          <w:rFonts w:ascii="Times New Roman" w:hAnsi="Times New Roman" w:cs="Times New Roman"/>
          <w:sz w:val="28"/>
          <w:szCs w:val="28"/>
        </w:rPr>
        <w:t xml:space="preserve"> их своевременное пополнение;</w:t>
      </w:r>
    </w:p>
    <w:p w:rsidR="007150B4" w:rsidRPr="00D6727B" w:rsidRDefault="007150B4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- организацию санитарно-гигиенической работы с персоналом путём проведения семинаров, бесед, лекций.</w:t>
      </w:r>
    </w:p>
    <w:p w:rsidR="007150B4" w:rsidRPr="00D6727B" w:rsidRDefault="007150B4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 xml:space="preserve">2.3. Медицинский и педагогический контроль за организацией физического воспитания включает: </w:t>
      </w:r>
    </w:p>
    <w:p w:rsidR="007150B4" w:rsidRPr="00D6727B" w:rsidRDefault="007150B4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- динамические наблюдения за состоянием здоровья и физическим развитием детей, физической подготовленностью, функциональными возможностями детского организма.</w:t>
      </w:r>
    </w:p>
    <w:p w:rsidR="0057093E" w:rsidRPr="00D6727B" w:rsidRDefault="0057093E" w:rsidP="008858B0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-</w:t>
      </w:r>
      <w:r w:rsidR="00DA39A7" w:rsidRPr="00D6727B">
        <w:rPr>
          <w:rFonts w:ascii="Times New Roman" w:hAnsi="Times New Roman" w:cs="Times New Roman"/>
          <w:sz w:val="28"/>
          <w:szCs w:val="28"/>
        </w:rPr>
        <w:t xml:space="preserve"> </w:t>
      </w:r>
      <w:r w:rsidRPr="00D6727B">
        <w:rPr>
          <w:rFonts w:ascii="Times New Roman" w:hAnsi="Times New Roman" w:cs="Times New Roman"/>
          <w:sz w:val="28"/>
          <w:szCs w:val="28"/>
        </w:rPr>
        <w:t xml:space="preserve">медико-педагогические наблюдения </w:t>
      </w:r>
      <w:r w:rsidR="00DA39A7" w:rsidRPr="00D6727B">
        <w:rPr>
          <w:rFonts w:ascii="Times New Roman" w:hAnsi="Times New Roman" w:cs="Times New Roman"/>
          <w:sz w:val="28"/>
          <w:szCs w:val="28"/>
        </w:rPr>
        <w:t>за организацией двигательного режима, методикой проведения различных форм занятий физическими упражнениями и их воздействием на организм ребёнка, контроль за осуществлением системы закаливания;</w:t>
      </w:r>
    </w:p>
    <w:p w:rsidR="00DA39A7" w:rsidRPr="00D6727B" w:rsidRDefault="00DA39A7" w:rsidP="00A94D95">
      <w:pPr>
        <w:ind w:left="170" w:right="567"/>
        <w:jc w:val="both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 xml:space="preserve">- </w:t>
      </w:r>
      <w:r w:rsidR="00A94D95">
        <w:rPr>
          <w:rFonts w:ascii="Times New Roman" w:hAnsi="Times New Roman" w:cs="Times New Roman"/>
          <w:sz w:val="28"/>
          <w:szCs w:val="28"/>
        </w:rPr>
        <w:t>контроль за санитарно-</w:t>
      </w:r>
      <w:r w:rsidRPr="00D6727B">
        <w:rPr>
          <w:rFonts w:ascii="Times New Roman" w:hAnsi="Times New Roman" w:cs="Times New Roman"/>
          <w:sz w:val="28"/>
          <w:szCs w:val="28"/>
        </w:rPr>
        <w:t>гигиеническим состоянием мест проведения занятий (спортивный зал, площадка), физкультурного оборудования, одежды и обуви детей;</w:t>
      </w:r>
    </w:p>
    <w:p w:rsidR="00DA39A7" w:rsidRPr="00D6727B" w:rsidRDefault="00DA39A7" w:rsidP="008858B0">
      <w:pPr>
        <w:ind w:left="170" w:right="567"/>
        <w:rPr>
          <w:rFonts w:ascii="Times New Roman" w:hAnsi="Times New Roman" w:cs="Times New Roman"/>
          <w:sz w:val="28"/>
          <w:szCs w:val="28"/>
        </w:rPr>
      </w:pPr>
      <w:r w:rsidRPr="00D6727B">
        <w:rPr>
          <w:rFonts w:ascii="Times New Roman" w:hAnsi="Times New Roman" w:cs="Times New Roman"/>
          <w:sz w:val="28"/>
          <w:szCs w:val="28"/>
        </w:rPr>
        <w:t>- профилактику травматизма.</w:t>
      </w:r>
    </w:p>
    <w:p w:rsidR="003656E9" w:rsidRDefault="003656E9" w:rsidP="003F26E6">
      <w:pPr>
        <w:pStyle w:val="a3"/>
        <w:ind w:left="502" w:right="113"/>
        <w:rPr>
          <w:rFonts w:ascii="Times New Roman" w:hAnsi="Times New Roman" w:cs="Times New Roman"/>
          <w:b/>
          <w:sz w:val="28"/>
          <w:szCs w:val="28"/>
        </w:rPr>
      </w:pPr>
    </w:p>
    <w:p w:rsidR="00000A67" w:rsidRDefault="00000A67" w:rsidP="003F26E6">
      <w:pPr>
        <w:pStyle w:val="a3"/>
        <w:ind w:left="502" w:right="113"/>
        <w:rPr>
          <w:rFonts w:ascii="Times New Roman" w:hAnsi="Times New Roman" w:cs="Times New Roman"/>
          <w:b/>
          <w:sz w:val="28"/>
          <w:szCs w:val="28"/>
        </w:rPr>
      </w:pPr>
    </w:p>
    <w:p w:rsidR="002C6DD8" w:rsidRPr="008858B0" w:rsidRDefault="002C6DD8" w:rsidP="008858B0">
      <w:pPr>
        <w:pStyle w:val="a3"/>
        <w:numPr>
          <w:ilvl w:val="0"/>
          <w:numId w:val="4"/>
        </w:numPr>
        <w:ind w:right="1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8B0">
        <w:rPr>
          <w:rFonts w:ascii="Times New Roman" w:hAnsi="Times New Roman" w:cs="Times New Roman"/>
          <w:b/>
          <w:sz w:val="32"/>
          <w:szCs w:val="32"/>
        </w:rPr>
        <w:t>План мероприятий производственного контроля</w:t>
      </w:r>
    </w:p>
    <w:tbl>
      <w:tblPr>
        <w:tblStyle w:val="a4"/>
        <w:tblW w:w="0" w:type="auto"/>
        <w:tblInd w:w="502" w:type="dxa"/>
        <w:tblLayout w:type="fixed"/>
        <w:tblLook w:val="04A0" w:firstRow="1" w:lastRow="0" w:firstColumn="1" w:lastColumn="0" w:noHBand="0" w:noVBand="1"/>
      </w:tblPr>
      <w:tblGrid>
        <w:gridCol w:w="622"/>
        <w:gridCol w:w="4371"/>
        <w:gridCol w:w="1749"/>
        <w:gridCol w:w="2327"/>
      </w:tblGrid>
      <w:tr w:rsidR="00EB5731" w:rsidRPr="008858B0" w:rsidTr="00A94D95">
        <w:tc>
          <w:tcPr>
            <w:tcW w:w="622" w:type="dxa"/>
          </w:tcPr>
          <w:p w:rsidR="005517B4" w:rsidRPr="008858B0" w:rsidRDefault="00D6727B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71" w:type="dxa"/>
          </w:tcPr>
          <w:p w:rsidR="005517B4" w:rsidRPr="008858B0" w:rsidRDefault="00D6727B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49" w:type="dxa"/>
          </w:tcPr>
          <w:p w:rsidR="005517B4" w:rsidRPr="008858B0" w:rsidRDefault="00D6727B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327" w:type="dxa"/>
          </w:tcPr>
          <w:p w:rsidR="005517B4" w:rsidRPr="008858B0" w:rsidRDefault="00D6727B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D6727B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5517B4" w:rsidRPr="008858B0" w:rsidRDefault="003656E9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Проверка качества и своевременности уборки помещений, соблюдения режима дезинфекции, соблюдения правил личной гигиены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4" w:rsidRPr="008858B0" w:rsidRDefault="003656E9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27" w:type="dxa"/>
          </w:tcPr>
          <w:p w:rsidR="005517B4" w:rsidRPr="008858B0" w:rsidRDefault="003656E9" w:rsidP="003656E9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3656E9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5517B4" w:rsidRPr="008858B0" w:rsidRDefault="003656E9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Контроль за рациональной организацией режима дня, продолжительностью прогулок, занятий по интересам и желанию, длительностью занятий в кружках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4" w:rsidRPr="008858B0" w:rsidRDefault="003656E9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27" w:type="dxa"/>
          </w:tcPr>
          <w:p w:rsidR="005517B4" w:rsidRPr="008858B0" w:rsidRDefault="005A094C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656E9" w:rsidRPr="008858B0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Р, врач Школы</w:t>
            </w:r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3656E9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1" w:type="dxa"/>
          </w:tcPr>
          <w:p w:rsidR="005517B4" w:rsidRPr="008858B0" w:rsidRDefault="003656E9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Контроль за соответствием мебели росту и возрасту детей, правильной ее расстановки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4" w:rsidRPr="008858B0" w:rsidRDefault="00A94D95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327" w:type="dxa"/>
          </w:tcPr>
          <w:p w:rsidR="005517B4" w:rsidRPr="008858B0" w:rsidRDefault="003656E9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End"/>
            <w:r w:rsidRPr="008858B0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</w:t>
            </w:r>
            <w:r w:rsidR="00A94D95">
              <w:rPr>
                <w:rFonts w:ascii="Times New Roman" w:hAnsi="Times New Roman" w:cs="Times New Roman"/>
                <w:sz w:val="28"/>
                <w:szCs w:val="28"/>
              </w:rPr>
              <w:t xml:space="preserve"> Школы, заместитель директора п</w:t>
            </w: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2B2C6D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71" w:type="dxa"/>
          </w:tcPr>
          <w:p w:rsidR="005517B4" w:rsidRPr="008858B0" w:rsidRDefault="00770E54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Контроль за использованием помещений Школы в соответствии с их назначением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4" w:rsidRPr="008858B0" w:rsidRDefault="00770E54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27" w:type="dxa"/>
          </w:tcPr>
          <w:p w:rsidR="005517B4" w:rsidRPr="008858B0" w:rsidRDefault="00770E54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End"/>
            <w:r w:rsidRPr="008858B0">
              <w:rPr>
                <w:rFonts w:ascii="Times New Roman" w:hAnsi="Times New Roman" w:cs="Times New Roman"/>
                <w:sz w:val="28"/>
                <w:szCs w:val="28"/>
              </w:rPr>
              <w:t xml:space="preserve"> Школы, </w:t>
            </w:r>
            <w:r w:rsidR="00A94D9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770E54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1" w:type="dxa"/>
          </w:tcPr>
          <w:p w:rsidR="005517B4" w:rsidRPr="008858B0" w:rsidRDefault="00770E54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Контроль за приобретением игрового и физкультурного оборудования и инвентаря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4" w:rsidRPr="008858B0" w:rsidRDefault="00770E54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27" w:type="dxa"/>
          </w:tcPr>
          <w:p w:rsidR="005517B4" w:rsidRPr="008858B0" w:rsidRDefault="00770E54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 Школы, заместитель директора про ВР</w:t>
            </w:r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770E54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1" w:type="dxa"/>
          </w:tcPr>
          <w:p w:rsidR="005517B4" w:rsidRPr="008858B0" w:rsidRDefault="00770E54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гигиенических требований к естественному и искусственному освещению, световому режиму помещений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4" w:rsidRPr="008858B0" w:rsidRDefault="00770E54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27" w:type="dxa"/>
          </w:tcPr>
          <w:p w:rsidR="005517B4" w:rsidRPr="008858B0" w:rsidRDefault="00770E54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, врач Школы</w:t>
            </w:r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770E54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1" w:type="dxa"/>
          </w:tcPr>
          <w:p w:rsidR="005517B4" w:rsidRPr="008858B0" w:rsidRDefault="00770E54" w:rsidP="00C247F6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Контроль за состоянием источников водоснабжения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4" w:rsidRPr="008858B0" w:rsidRDefault="00770E54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27" w:type="dxa"/>
          </w:tcPr>
          <w:p w:rsidR="005517B4" w:rsidRPr="008858B0" w:rsidRDefault="00770E54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770E54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71" w:type="dxa"/>
          </w:tcPr>
          <w:p w:rsidR="005517B4" w:rsidRPr="008858B0" w:rsidRDefault="00770E54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гигиенических требований к воздушно-тепловому режиму, проветриванию помещений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4" w:rsidRPr="008858B0" w:rsidRDefault="00770E54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27" w:type="dxa"/>
          </w:tcPr>
          <w:p w:rsidR="005517B4" w:rsidRPr="008858B0" w:rsidRDefault="00770E54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EB5731" w:rsidRPr="008858B0" w:rsidTr="00A94D95">
        <w:tc>
          <w:tcPr>
            <w:tcW w:w="622" w:type="dxa"/>
          </w:tcPr>
          <w:p w:rsidR="00CC020D" w:rsidRPr="008858B0" w:rsidRDefault="00CC020D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71" w:type="dxa"/>
          </w:tcPr>
          <w:p w:rsidR="00CC020D" w:rsidRPr="008858B0" w:rsidRDefault="00CC020D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Контроль за содержанием земельного участка, состоянием оборудования, вывозом мусора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20D" w:rsidRPr="008858B0" w:rsidRDefault="00CC020D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27" w:type="dxa"/>
          </w:tcPr>
          <w:p w:rsidR="00CC020D" w:rsidRPr="008858B0" w:rsidRDefault="00CC020D" w:rsidP="00D8682E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CC020D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71" w:type="dxa"/>
          </w:tcPr>
          <w:p w:rsidR="005517B4" w:rsidRPr="008858B0" w:rsidRDefault="00CC020D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техники безопасности при организации трудовой деятельности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4" w:rsidRPr="008858B0" w:rsidRDefault="008858B0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020D" w:rsidRPr="008858B0">
              <w:rPr>
                <w:rFonts w:ascii="Times New Roman" w:hAnsi="Times New Roman" w:cs="Times New Roman"/>
                <w:sz w:val="28"/>
                <w:szCs w:val="28"/>
              </w:rPr>
              <w:t>еред началом работ</w:t>
            </w:r>
          </w:p>
        </w:tc>
        <w:tc>
          <w:tcPr>
            <w:tcW w:w="2327" w:type="dxa"/>
          </w:tcPr>
          <w:p w:rsidR="005517B4" w:rsidRPr="008858B0" w:rsidRDefault="00CC020D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End"/>
            <w:r w:rsidRPr="008858B0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</w:t>
            </w:r>
            <w:r w:rsidR="00A94D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4D95" w:rsidRPr="008858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Школы</w:t>
            </w:r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5A094C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71" w:type="dxa"/>
          </w:tcPr>
          <w:p w:rsidR="005517B4" w:rsidRPr="008858B0" w:rsidRDefault="005A094C" w:rsidP="00C247F6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едением медицинской документации по контролю охраны здоровья обучающихся 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4" w:rsidRPr="008858B0" w:rsidRDefault="005A094C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27" w:type="dxa"/>
          </w:tcPr>
          <w:p w:rsidR="005517B4" w:rsidRPr="008858B0" w:rsidRDefault="005A094C" w:rsidP="00A94D95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proofErr w:type="gramEnd"/>
            <w:r w:rsidRPr="008858B0">
              <w:rPr>
                <w:rFonts w:ascii="Times New Roman" w:hAnsi="Times New Roman" w:cs="Times New Roman"/>
                <w:sz w:val="28"/>
                <w:szCs w:val="28"/>
              </w:rPr>
              <w:t xml:space="preserve"> Школы, </w:t>
            </w:r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5A094C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71" w:type="dxa"/>
          </w:tcPr>
          <w:p w:rsidR="005517B4" w:rsidRPr="008858B0" w:rsidRDefault="00013BDF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Контроль за приобретением моющих средств и уборочного инвентаря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4" w:rsidRPr="008858B0" w:rsidRDefault="00013BDF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327" w:type="dxa"/>
          </w:tcPr>
          <w:p w:rsidR="005517B4" w:rsidRPr="008858B0" w:rsidRDefault="00013BDF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013BDF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71" w:type="dxa"/>
          </w:tcPr>
          <w:p w:rsidR="005517B4" w:rsidRPr="008858B0" w:rsidRDefault="00013BDF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Осмотр обучающихся с целью профилактики педикулёза и чесотки</w:t>
            </w:r>
          </w:p>
        </w:tc>
        <w:tc>
          <w:tcPr>
            <w:tcW w:w="1749" w:type="dxa"/>
          </w:tcPr>
          <w:p w:rsidR="005517B4" w:rsidRPr="008858B0" w:rsidRDefault="008858B0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13BDF" w:rsidRPr="008858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013BDF" w:rsidRPr="008858B0">
              <w:rPr>
                <w:rFonts w:ascii="Times New Roman" w:hAnsi="Times New Roman" w:cs="Times New Roman"/>
                <w:sz w:val="28"/>
                <w:szCs w:val="28"/>
              </w:rPr>
              <w:t xml:space="preserve"> реже 1 раза в полугодие</w:t>
            </w:r>
          </w:p>
        </w:tc>
        <w:tc>
          <w:tcPr>
            <w:tcW w:w="2327" w:type="dxa"/>
          </w:tcPr>
          <w:p w:rsidR="005517B4" w:rsidRPr="008858B0" w:rsidRDefault="00013BDF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врач Школы</w:t>
            </w:r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013BDF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71" w:type="dxa"/>
          </w:tcPr>
          <w:p w:rsidR="005517B4" w:rsidRPr="008858B0" w:rsidRDefault="00013BDF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дицинских осмотров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4" w:rsidRPr="008858B0" w:rsidRDefault="008858B0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3BDF" w:rsidRPr="008858B0">
              <w:rPr>
                <w:rFonts w:ascii="Times New Roman" w:hAnsi="Times New Roman" w:cs="Times New Roman"/>
                <w:sz w:val="28"/>
                <w:szCs w:val="28"/>
              </w:rPr>
              <w:t>огласно</w:t>
            </w:r>
            <w:proofErr w:type="gramEnd"/>
            <w:r w:rsidR="00013BDF" w:rsidRPr="008858B0">
              <w:rPr>
                <w:rFonts w:ascii="Times New Roman" w:hAnsi="Times New Roman" w:cs="Times New Roman"/>
                <w:sz w:val="28"/>
                <w:szCs w:val="28"/>
              </w:rPr>
              <w:t xml:space="preserve"> графика</w:t>
            </w:r>
          </w:p>
        </w:tc>
        <w:tc>
          <w:tcPr>
            <w:tcW w:w="2327" w:type="dxa"/>
          </w:tcPr>
          <w:p w:rsidR="005517B4" w:rsidRPr="008858B0" w:rsidRDefault="00613B15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3BDF" w:rsidRPr="008858B0">
              <w:rPr>
                <w:rFonts w:ascii="Times New Roman" w:hAnsi="Times New Roman" w:cs="Times New Roman"/>
                <w:sz w:val="28"/>
                <w:szCs w:val="28"/>
              </w:rPr>
              <w:t>рач Школы, директор Школы</w:t>
            </w:r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BA5D03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71" w:type="dxa"/>
          </w:tcPr>
          <w:p w:rsidR="005517B4" w:rsidRPr="008858B0" w:rsidRDefault="00AB79D7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пит</w:t>
            </w:r>
            <w:r w:rsidR="00C247F6">
              <w:rPr>
                <w:rFonts w:ascii="Times New Roman" w:hAnsi="Times New Roman" w:cs="Times New Roman"/>
                <w:sz w:val="28"/>
                <w:szCs w:val="28"/>
              </w:rPr>
              <w:t>ьевого режима, обеспечен</w:t>
            </w: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 xml:space="preserve">ием </w:t>
            </w:r>
            <w:r w:rsidRPr="00885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илированной питьевой водой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4" w:rsidRPr="008858B0" w:rsidRDefault="00AB79D7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327" w:type="dxa"/>
          </w:tcPr>
          <w:p w:rsidR="005517B4" w:rsidRPr="008858B0" w:rsidRDefault="00613B15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5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AB79D7" w:rsidRPr="008858B0">
              <w:rPr>
                <w:rFonts w:ascii="Times New Roman" w:hAnsi="Times New Roman" w:cs="Times New Roman"/>
                <w:sz w:val="28"/>
                <w:szCs w:val="28"/>
              </w:rPr>
              <w:t>рач</w:t>
            </w:r>
            <w:proofErr w:type="gramEnd"/>
            <w:r w:rsidR="00AB79D7" w:rsidRPr="008858B0">
              <w:rPr>
                <w:rFonts w:ascii="Times New Roman" w:hAnsi="Times New Roman" w:cs="Times New Roman"/>
                <w:sz w:val="28"/>
                <w:szCs w:val="28"/>
              </w:rPr>
              <w:t xml:space="preserve"> Школы, ответственный </w:t>
            </w:r>
            <w:r w:rsidR="00AB79D7" w:rsidRPr="00885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</w:t>
            </w:r>
            <w:r w:rsidR="00A94D95">
              <w:rPr>
                <w:rFonts w:ascii="Times New Roman" w:hAnsi="Times New Roman" w:cs="Times New Roman"/>
                <w:sz w:val="28"/>
                <w:szCs w:val="28"/>
              </w:rPr>
              <w:t>организацию питания</w:t>
            </w:r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613B15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71" w:type="dxa"/>
          </w:tcPr>
          <w:p w:rsidR="005517B4" w:rsidRPr="008858B0" w:rsidRDefault="00613B15" w:rsidP="00C247F6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Медицинский контроль за организацией физического воспитания, проведением спортивных занятий, оздоровительных процедур, присутствие на всех массовых мероприятиях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4" w:rsidRPr="008858B0" w:rsidRDefault="00613B15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27" w:type="dxa"/>
          </w:tcPr>
          <w:p w:rsidR="005517B4" w:rsidRPr="008858B0" w:rsidRDefault="00613B15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врач Школы</w:t>
            </w:r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613B15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71" w:type="dxa"/>
          </w:tcPr>
          <w:p w:rsidR="005517B4" w:rsidRPr="008858B0" w:rsidRDefault="00613B15" w:rsidP="00A94D95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роведением экскурсий (осмотр детей, проверка одежды, обуви, наличия головных </w:t>
            </w:r>
            <w:r w:rsidR="00A94D95">
              <w:rPr>
                <w:rFonts w:ascii="Times New Roman" w:hAnsi="Times New Roman" w:cs="Times New Roman"/>
                <w:sz w:val="28"/>
                <w:szCs w:val="28"/>
              </w:rPr>
              <w:t>уборов, санитарной сумки)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4" w:rsidRPr="008858B0" w:rsidRDefault="008858B0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3B15" w:rsidRPr="008858B0">
              <w:rPr>
                <w:rFonts w:ascii="Times New Roman" w:hAnsi="Times New Roman" w:cs="Times New Roman"/>
                <w:sz w:val="28"/>
                <w:szCs w:val="28"/>
              </w:rPr>
              <w:t>еред экскурсией</w:t>
            </w:r>
          </w:p>
        </w:tc>
        <w:tc>
          <w:tcPr>
            <w:tcW w:w="2327" w:type="dxa"/>
          </w:tcPr>
          <w:p w:rsidR="005517B4" w:rsidRPr="008858B0" w:rsidRDefault="00613B15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B5731" w:rsidRPr="008858B0" w:rsidTr="00A94D95">
        <w:tc>
          <w:tcPr>
            <w:tcW w:w="622" w:type="dxa"/>
          </w:tcPr>
          <w:p w:rsidR="005517B4" w:rsidRPr="008858B0" w:rsidRDefault="00EB5731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71" w:type="dxa"/>
          </w:tcPr>
          <w:p w:rsidR="005517B4" w:rsidRPr="008858B0" w:rsidRDefault="00EB5731" w:rsidP="00C247F6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Систематический контроль за состоянием здоровья детей, особенно имеющих отклонения, активное выявление заболевших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7B4" w:rsidRPr="008858B0" w:rsidRDefault="00EB573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27" w:type="dxa"/>
          </w:tcPr>
          <w:p w:rsidR="005517B4" w:rsidRPr="008858B0" w:rsidRDefault="00A94D95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731" w:rsidRPr="008858B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EB5731" w:rsidRPr="008858B0" w:rsidTr="00A94D95">
        <w:tc>
          <w:tcPr>
            <w:tcW w:w="622" w:type="dxa"/>
          </w:tcPr>
          <w:p w:rsidR="00EB5731" w:rsidRPr="008858B0" w:rsidRDefault="00EB5731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71" w:type="dxa"/>
          </w:tcPr>
          <w:p w:rsidR="00EB5731" w:rsidRPr="008858B0" w:rsidRDefault="00EB5731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правил личной гигиены детьми и персоналом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731" w:rsidRPr="008858B0" w:rsidRDefault="00EB573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27" w:type="dxa"/>
          </w:tcPr>
          <w:p w:rsidR="00EB5731" w:rsidRPr="008858B0" w:rsidRDefault="00A94D95" w:rsidP="00D8682E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731" w:rsidRPr="008858B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EB5731" w:rsidRPr="008858B0" w:rsidTr="00A94D95">
        <w:tc>
          <w:tcPr>
            <w:tcW w:w="622" w:type="dxa"/>
          </w:tcPr>
          <w:p w:rsidR="00EB5731" w:rsidRPr="008858B0" w:rsidRDefault="00EB5731" w:rsidP="008858B0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71" w:type="dxa"/>
          </w:tcPr>
          <w:p w:rsidR="00EB5731" w:rsidRPr="008858B0" w:rsidRDefault="00EB5731" w:rsidP="005517B4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Контроль за обеспечением дезинфекционными средствами в достаточном количестве</w:t>
            </w:r>
          </w:p>
        </w:tc>
        <w:tc>
          <w:tcPr>
            <w:tcW w:w="1749" w:type="dxa"/>
          </w:tcPr>
          <w:p w:rsidR="00860121" w:rsidRPr="008858B0" w:rsidRDefault="00860121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731" w:rsidRPr="008858B0" w:rsidRDefault="006E2F7E" w:rsidP="00860121">
            <w:pPr>
              <w:pStyle w:val="a3"/>
              <w:ind w:left="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27" w:type="dxa"/>
          </w:tcPr>
          <w:p w:rsidR="00EB5731" w:rsidRPr="008858B0" w:rsidRDefault="006E2F7E" w:rsidP="00D8682E">
            <w:pPr>
              <w:pStyle w:val="a3"/>
              <w:ind w:left="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858B0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</w:tbl>
    <w:p w:rsidR="005517B4" w:rsidRPr="008858B0" w:rsidRDefault="005517B4" w:rsidP="005517B4">
      <w:pPr>
        <w:pStyle w:val="a3"/>
        <w:ind w:left="502" w:right="113"/>
        <w:rPr>
          <w:rFonts w:ascii="Times New Roman" w:hAnsi="Times New Roman" w:cs="Times New Roman"/>
          <w:sz w:val="28"/>
          <w:szCs w:val="28"/>
        </w:rPr>
      </w:pPr>
    </w:p>
    <w:sectPr w:rsidR="005517B4" w:rsidRPr="008858B0" w:rsidSect="00C75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15C0C"/>
    <w:multiLevelType w:val="multilevel"/>
    <w:tmpl w:val="A2AE7D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390FA5"/>
    <w:multiLevelType w:val="hybridMultilevel"/>
    <w:tmpl w:val="AE2C4C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B3B36"/>
    <w:multiLevelType w:val="hybridMultilevel"/>
    <w:tmpl w:val="9058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AB0373"/>
    <w:multiLevelType w:val="hybridMultilevel"/>
    <w:tmpl w:val="81FE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79D"/>
    <w:rsid w:val="00000A67"/>
    <w:rsid w:val="00013BDF"/>
    <w:rsid w:val="0006513B"/>
    <w:rsid w:val="000C0583"/>
    <w:rsid w:val="000F1AAB"/>
    <w:rsid w:val="001A25A3"/>
    <w:rsid w:val="0023592A"/>
    <w:rsid w:val="002B2C6D"/>
    <w:rsid w:val="002C08F0"/>
    <w:rsid w:val="002C6DD8"/>
    <w:rsid w:val="002D4D69"/>
    <w:rsid w:val="0031110B"/>
    <w:rsid w:val="003656E9"/>
    <w:rsid w:val="003C78A8"/>
    <w:rsid w:val="003F26E6"/>
    <w:rsid w:val="004E1602"/>
    <w:rsid w:val="00506910"/>
    <w:rsid w:val="00545E22"/>
    <w:rsid w:val="005517B4"/>
    <w:rsid w:val="0057093E"/>
    <w:rsid w:val="0058644C"/>
    <w:rsid w:val="005A094C"/>
    <w:rsid w:val="00613B15"/>
    <w:rsid w:val="00637FB3"/>
    <w:rsid w:val="00674B2C"/>
    <w:rsid w:val="006A5FEF"/>
    <w:rsid w:val="006E2F7E"/>
    <w:rsid w:val="007150B4"/>
    <w:rsid w:val="00727655"/>
    <w:rsid w:val="00754A09"/>
    <w:rsid w:val="00770E54"/>
    <w:rsid w:val="00785034"/>
    <w:rsid w:val="007D3845"/>
    <w:rsid w:val="00833E79"/>
    <w:rsid w:val="00860121"/>
    <w:rsid w:val="008858B0"/>
    <w:rsid w:val="008A262D"/>
    <w:rsid w:val="00945216"/>
    <w:rsid w:val="00947173"/>
    <w:rsid w:val="00962469"/>
    <w:rsid w:val="00A0079D"/>
    <w:rsid w:val="00A21EA6"/>
    <w:rsid w:val="00A94D95"/>
    <w:rsid w:val="00AB79D7"/>
    <w:rsid w:val="00B265AD"/>
    <w:rsid w:val="00BA5D03"/>
    <w:rsid w:val="00C14772"/>
    <w:rsid w:val="00C21D06"/>
    <w:rsid w:val="00C247F6"/>
    <w:rsid w:val="00C75F46"/>
    <w:rsid w:val="00C80293"/>
    <w:rsid w:val="00C91254"/>
    <w:rsid w:val="00CB0CA1"/>
    <w:rsid w:val="00CC020D"/>
    <w:rsid w:val="00D6727B"/>
    <w:rsid w:val="00DA39A7"/>
    <w:rsid w:val="00EB5731"/>
    <w:rsid w:val="00EF3FB6"/>
    <w:rsid w:val="00F16FB1"/>
    <w:rsid w:val="00FB57FA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4EF69-3DA6-4F42-812F-E0159ED8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9D"/>
    <w:pPr>
      <w:ind w:left="720"/>
      <w:contextualSpacing/>
    </w:pPr>
  </w:style>
  <w:style w:type="table" w:styleId="a4">
    <w:name w:val="Table Grid"/>
    <w:basedOn w:val="a1"/>
    <w:uiPriority w:val="59"/>
    <w:rsid w:val="00551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8DC42-4BBA-4B5D-BBDD-0FF888A5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byt</dc:creator>
  <cp:lastModifiedBy>user</cp:lastModifiedBy>
  <cp:revision>5</cp:revision>
  <cp:lastPrinted>2019-10-13T08:47:00Z</cp:lastPrinted>
  <dcterms:created xsi:type="dcterms:W3CDTF">2019-10-15T18:49:00Z</dcterms:created>
  <dcterms:modified xsi:type="dcterms:W3CDTF">2019-10-17T16:53:00Z</dcterms:modified>
</cp:coreProperties>
</file>